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39C37E02" w:rsidR="00152728" w:rsidRDefault="00CF1584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1BBA5424" wp14:editId="2D4681E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700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B6923" w14:textId="42342C51" w:rsidR="000B4F6A" w:rsidRPr="00A70393" w:rsidRDefault="00FD2176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A7039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 xml:space="preserve">Crash </w:t>
      </w:r>
      <w:proofErr w:type="spellStart"/>
      <w:r w:rsidRPr="00A7039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Bandicoot</w:t>
      </w:r>
      <w:proofErr w:type="spellEnd"/>
      <w:r w:rsidRPr="00A7039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N. Sane </w:t>
      </w:r>
      <w:proofErr w:type="spellStart"/>
      <w:r w:rsidRPr="00A7039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Trilogy</w:t>
      </w:r>
      <w:proofErr w:type="spellEnd"/>
    </w:p>
    <w:p w14:paraId="181473B5" w14:textId="0045D6EF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901FE3" w:rsidRPr="00DC17C7">
        <w:t>10</w:t>
      </w:r>
      <w:r w:rsidRPr="00DC17C7">
        <w:t xml:space="preserve"> de abril</w:t>
      </w:r>
      <w:r w:rsidR="000B4F6A" w:rsidRPr="00DC17C7">
        <w:t xml:space="preserve"> –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</w:t>
      </w:r>
      <w:proofErr w:type="spellStart"/>
      <w:r w:rsidRPr="00DC17C7">
        <w:t>redofatiav</w:t>
      </w:r>
      <w:proofErr w:type="spellEnd"/>
    </w:p>
    <w:p w14:paraId="285CCF53" w14:textId="52549560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 01h13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36E3BE33" w:rsidR="0040487D" w:rsidRPr="00DC17C7" w:rsidRDefault="006E209C" w:rsidP="00A33878">
      <w:pPr>
        <w:pStyle w:val="Heading5"/>
        <w:jc w:val="center"/>
      </w:pPr>
      <w:r>
        <w:t xml:space="preserve">Abril </w:t>
      </w:r>
      <w:r w:rsidR="00FD2176" w:rsidRPr="00DC17C7">
        <w:t>2025</w:t>
      </w:r>
    </w:p>
    <w:p w14:paraId="18148DE5" w14:textId="77777777" w:rsidR="0040487D" w:rsidRPr="00DC17C7" w:rsidRDefault="0040487D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DC17C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546B1081" w14:textId="77777777" w:rsidR="00132317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2A65048C" w14:textId="390D3D49" w:rsidR="00132317" w:rsidRDefault="0013231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68" w:history="1">
            <w:r w:rsidRPr="00F217C4">
              <w:rPr>
                <w:rStyle w:val="Hyperlink"/>
                <w:noProof/>
              </w:rPr>
              <w:t>Crash Bandicoo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46FB" w14:textId="5BE8A113" w:rsidR="00132317" w:rsidRDefault="0013231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69" w:history="1">
            <w:r w:rsidRPr="00F217C4">
              <w:rPr>
                <w:rStyle w:val="Hyperlink"/>
                <w:noProof/>
              </w:rPr>
              <w:t>1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AFAC" w14:textId="259F62DA" w:rsidR="00132317" w:rsidRDefault="0013231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70" w:history="1">
            <w:r w:rsidRPr="00F217C4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DADE" w14:textId="15681144" w:rsidR="00DC17C7" w:rsidRPr="00DC17C7" w:rsidRDefault="00132317" w:rsidP="00132317">
          <w:pPr>
            <w:pStyle w:val="TOCHeading"/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78794DFA" w:rsidR="001C40F4" w:rsidRPr="00DC17C7" w:rsidRDefault="001C40F4" w:rsidP="00A33878">
      <w:pPr>
        <w:pStyle w:val="Heading5"/>
        <w:jc w:val="center"/>
        <w:rPr>
          <w:rFonts w:asciiTheme="minorHAnsi" w:eastAsiaTheme="minorEastAsia" w:hAnsiTheme="minorHAnsi" w:cstheme="minorBidi"/>
          <w:color w:val="auto"/>
        </w:rPr>
      </w:pPr>
      <w:r w:rsidRPr="00DC17C7">
        <w:br w:type="page"/>
      </w:r>
      <w:r w:rsidR="00FD2176" w:rsidRPr="00DC17C7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BE2CEDB" wp14:editId="2BBEFAF8">
            <wp:simplePos x="0" y="0"/>
            <wp:positionH relativeFrom="column">
              <wp:posOffset>-1899745</wp:posOffset>
            </wp:positionH>
            <wp:positionV relativeFrom="paragraph">
              <wp:posOffset>-882869</wp:posOffset>
            </wp:positionV>
            <wp:extent cx="7772400" cy="11658600"/>
            <wp:effectExtent l="0" t="0" r="0" b="0"/>
            <wp:wrapThrough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hrough>
            <wp:docPr id="108350534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5349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76"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3F8CB3" w14:textId="77777777" w:rsidR="0040487D" w:rsidRPr="00DC17C7" w:rsidRDefault="00903339" w:rsidP="00C922BB">
      <w:pPr>
        <w:pStyle w:val="Heading1"/>
        <w:spacing w:line="240" w:lineRule="auto"/>
      </w:pPr>
      <w:bookmarkStart w:id="0" w:name="_Toc196583568"/>
      <w:r w:rsidRPr="00DC17C7">
        <w:lastRenderedPageBreak/>
        <w:t xml:space="preserve">Crash </w:t>
      </w:r>
      <w:proofErr w:type="spellStart"/>
      <w:r w:rsidRPr="00DC17C7">
        <w:t>Bandicoot</w:t>
      </w:r>
      <w:proofErr w:type="spellEnd"/>
      <w:r w:rsidRPr="00DC17C7">
        <w:t xml:space="preserve"> (1)</w:t>
      </w:r>
      <w:bookmarkEnd w:id="0"/>
    </w:p>
    <w:p w14:paraId="7DA6CD6C" w14:textId="5681038D" w:rsidR="00903339" w:rsidRPr="00DC17C7" w:rsidRDefault="0040487D" w:rsidP="0040487D">
      <w:bookmarkStart w:id="1" w:name="_Hlk196579725"/>
      <w:r w:rsidRPr="00DC17C7">
        <w:t>N</w:t>
      </w:r>
      <w:r w:rsidR="00A33878" w:rsidRPr="00DC17C7">
        <w:t>ota pessoal até ao momento: 8/10</w:t>
      </w:r>
      <w:bookmarkEnd w:id="1"/>
    </w:p>
    <w:p w14:paraId="57833875" w14:textId="7948F4FD" w:rsidR="00AA6D94" w:rsidRPr="00DC17C7" w:rsidRDefault="00D42153" w:rsidP="0040487D">
      <w:pPr>
        <w:pStyle w:val="Heading2"/>
      </w:pPr>
      <w:bookmarkStart w:id="2" w:name="_Toc196583569"/>
      <w:r w:rsidRPr="00DC17C7">
        <w:t>10</w:t>
      </w:r>
      <w:r w:rsidR="00283363" w:rsidRPr="00DC17C7">
        <w:t xml:space="preserve"> de abril de 2025</w:t>
      </w:r>
      <w:bookmarkEnd w:id="2"/>
    </w:p>
    <w:p w14:paraId="6019BDDD" w14:textId="32EF3C47" w:rsidR="00AA6D94" w:rsidRPr="00DC17C7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36338E" w:rsidRPr="00DC17C7">
        <w:t>1h13</w:t>
      </w:r>
    </w:p>
    <w:p w14:paraId="1D2B6F36" w14:textId="7FA44B0D" w:rsidR="00A15C66" w:rsidRPr="00DC17C7" w:rsidRDefault="00A15C66" w:rsidP="00C922BB">
      <w:pPr>
        <w:spacing w:line="240" w:lineRule="auto"/>
      </w:pPr>
      <w:r w:rsidRPr="00DC17C7">
        <w:t xml:space="preserve">Jogado até ao nível </w:t>
      </w:r>
      <w:proofErr w:type="spellStart"/>
      <w:r w:rsidRPr="00DC17C7">
        <w:t>Native</w:t>
      </w:r>
      <w:proofErr w:type="spellEnd"/>
      <w:r w:rsidRPr="00DC17C7">
        <w:t xml:space="preserve"> </w:t>
      </w:r>
      <w:proofErr w:type="spellStart"/>
      <w:r w:rsidRPr="00DC17C7">
        <w:t>Fortress</w:t>
      </w:r>
      <w:proofErr w:type="spellEnd"/>
    </w:p>
    <w:p w14:paraId="5695AD90" w14:textId="77777777" w:rsidR="00AA6D94" w:rsidRPr="00DC17C7" w:rsidRDefault="00000000" w:rsidP="0040487D">
      <w:pPr>
        <w:pStyle w:val="Heading3"/>
      </w:pPr>
      <w:r w:rsidRPr="00DC17C7">
        <w:t>Impressões:</w:t>
      </w:r>
    </w:p>
    <w:p w14:paraId="473044D4" w14:textId="3880289F" w:rsidR="00AA6D94" w:rsidRPr="00DC17C7" w:rsidRDefault="00283363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 w:rsidRPr="00DC17C7">
        <w:t>Jogo divertido e desafiante logo de início.</w:t>
      </w:r>
    </w:p>
    <w:p w14:paraId="21CD58DA" w14:textId="38A00566" w:rsidR="00AA6D94" w:rsidRPr="00DC17C7" w:rsidRDefault="00283363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 w:rsidRPr="00DC17C7">
        <w:t>Mecânicas simples, mas com execução exigente.</w:t>
      </w:r>
    </w:p>
    <w:p w14:paraId="5DD662E2" w14:textId="73390759" w:rsidR="00AA6D94" w:rsidRPr="00DC17C7" w:rsidRDefault="00283363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 w:rsidRPr="00DC17C7">
        <w:t>Tudo parece fazer parte do mesmo mundo coeso da selva.</w:t>
      </w:r>
    </w:p>
    <w:p w14:paraId="049C6114" w14:textId="247138A9" w:rsidR="00AA6D94" w:rsidRPr="00DC17C7" w:rsidRDefault="00283363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 w:rsidRPr="00DC17C7">
        <w:t>HUD fácil de entender e objetivo claro.</w:t>
      </w:r>
    </w:p>
    <w:p w14:paraId="7E450218" w14:textId="77777777" w:rsidR="00AA6D94" w:rsidRPr="00DC17C7" w:rsidRDefault="00000000" w:rsidP="0040487D">
      <w:pPr>
        <w:pStyle w:val="Heading3"/>
      </w:pPr>
      <w:r w:rsidRPr="00DC17C7">
        <w:t>Dificuldades sentidas:</w:t>
      </w:r>
    </w:p>
    <w:p w14:paraId="386E5E03" w14:textId="32FE01ED" w:rsidR="00AA6D94" w:rsidRPr="00DC17C7" w:rsidRDefault="00283363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 w:rsidRPr="00DC17C7">
        <w:t>Morrer frequentemente em buracos.</w:t>
      </w:r>
    </w:p>
    <w:p w14:paraId="7D196656" w14:textId="74CB6840" w:rsidR="00AA6D94" w:rsidRPr="00DC17C7" w:rsidRDefault="00283363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 w:rsidRPr="00DC17C7">
        <w:t>Demorei a dominar o timing para acertar nas caixas.</w:t>
      </w:r>
    </w:p>
    <w:p w14:paraId="5277FBDC" w14:textId="42766B44" w:rsidR="00AA6D94" w:rsidRPr="00DC17C7" w:rsidRDefault="00283363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 w:rsidRPr="00DC17C7">
        <w:t>Demorei muito tempo no boss gordo até perceber que atacar diretamente era mais eficaz.</w:t>
      </w:r>
    </w:p>
    <w:p w14:paraId="60060242" w14:textId="53FDF1DC" w:rsidR="00AA6D94" w:rsidRPr="00DC17C7" w:rsidRDefault="00283363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 w:rsidRPr="00DC17C7">
        <w:t>Ainda não sei como chegar a certas caixas escondidas.</w:t>
      </w:r>
    </w:p>
    <w:p w14:paraId="619187EC" w14:textId="77777777" w:rsidR="00AA6D94" w:rsidRPr="00DC17C7" w:rsidRDefault="00000000" w:rsidP="0040487D">
      <w:pPr>
        <w:pStyle w:val="Heading3"/>
      </w:pPr>
      <w:r w:rsidRPr="00DC17C7">
        <w:t>Reflexão pessoal:</w:t>
      </w:r>
    </w:p>
    <w:p w14:paraId="271862CB" w14:textId="77777777" w:rsidR="00AA6D94" w:rsidRPr="00DC17C7" w:rsidRDefault="00000000" w:rsidP="0042546D">
      <w:pPr>
        <w:spacing w:line="240" w:lineRule="auto"/>
        <w:jc w:val="both"/>
      </w:pPr>
      <w:r w:rsidRPr="00DC17C7">
        <w:t>Apesar das dificuldades iniciais, o jogo tem-me cativado com o seu ritmo e desafio. Estou a gostar bastante da forma como me obriga a melhorar naturalmente. Sinto que cada erro me ensina algo.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t>Foto(s) para memória visual:</w:t>
      </w:r>
    </w:p>
    <w:p w14:paraId="733FAB98" w14:textId="4E90CDCD" w:rsidR="002F7C53" w:rsidRPr="00DC17C7" w:rsidRDefault="00A86578" w:rsidP="00C922BB">
      <w:pPr>
        <w:spacing w:line="240" w:lineRule="auto"/>
      </w:pPr>
      <w:r w:rsidRPr="00DC17C7">
        <w:rPr>
          <w:noProof/>
        </w:rPr>
        <w:drawing>
          <wp:inline distT="0" distB="0" distL="0" distR="0" wp14:anchorId="6A444F89" wp14:editId="1D1B4759">
            <wp:extent cx="5486400" cy="3086100"/>
            <wp:effectExtent l="0" t="0" r="0" b="0"/>
            <wp:docPr id="145965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3" w:name="_Toc196583570"/>
      <w:r w:rsidRPr="00DC17C7">
        <w:lastRenderedPageBreak/>
        <w:t>Notas finais:</w:t>
      </w:r>
      <w:bookmarkEnd w:id="3"/>
    </w:p>
    <w:p w14:paraId="2F2B9161" w14:textId="46DC5A9A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</w:t>
      </w:r>
      <w:proofErr w:type="spellStart"/>
      <w:r w:rsidRPr="00DC17C7">
        <w:t>ChatGPT</w:t>
      </w:r>
      <w:proofErr w:type="spellEnd"/>
      <w:r w:rsidRPr="00DC17C7">
        <w:t xml:space="preserve"> a simples</w:t>
      </w:r>
      <w:r w:rsidR="00B73EC7">
        <w:t xml:space="preserve"> e a capa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Todos os </w:t>
      </w:r>
      <w:proofErr w:type="spellStart"/>
      <w:r w:rsidRPr="00DC17C7">
        <w:t>screenshots</w:t>
      </w:r>
      <w:proofErr w:type="spellEnd"/>
      <w:r w:rsidRPr="00DC17C7">
        <w:t xml:space="preserve"> foram tirados de </w:t>
      </w:r>
      <w:proofErr w:type="spellStart"/>
      <w:r w:rsidRPr="00DC17C7">
        <w:t>gameplays</w:t>
      </w:r>
      <w:proofErr w:type="spellEnd"/>
      <w:r w:rsidRPr="00DC17C7">
        <w:t xml:space="preserve"> guardadas pela </w:t>
      </w:r>
      <w:proofErr w:type="spellStart"/>
      <w:r w:rsidRPr="00DC17C7">
        <w:t>Steam</w:t>
      </w:r>
      <w:proofErr w:type="spellEnd"/>
      <w:r w:rsidRPr="00DC17C7">
        <w:t>.</w:t>
      </w:r>
    </w:p>
    <w:sectPr w:rsidR="002F7C53" w:rsidRPr="00DC17C7" w:rsidSect="00BE26CF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5F5D2" w14:textId="77777777" w:rsidR="0021725D" w:rsidRPr="00DC17C7" w:rsidRDefault="0021725D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15283D9A" w14:textId="77777777" w:rsidR="0021725D" w:rsidRPr="00DC17C7" w:rsidRDefault="0021725D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8567" w14:textId="77777777" w:rsidR="0021725D" w:rsidRPr="00DC17C7" w:rsidRDefault="0021725D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7B3137AE" w14:textId="77777777" w:rsidR="0021725D" w:rsidRPr="00DC17C7" w:rsidRDefault="0021725D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96C50"/>
    <w:multiLevelType w:val="hybridMultilevel"/>
    <w:tmpl w:val="F25A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0"/>
  </w:num>
  <w:num w:numId="11" w16cid:durableId="918714539">
    <w:abstractNumId w:val="11"/>
  </w:num>
  <w:num w:numId="12" w16cid:durableId="1606109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6063C"/>
    <w:rsid w:val="000A07AE"/>
    <w:rsid w:val="000B4F6A"/>
    <w:rsid w:val="00132317"/>
    <w:rsid w:val="0015074B"/>
    <w:rsid w:val="00152728"/>
    <w:rsid w:val="001769C9"/>
    <w:rsid w:val="001C40F4"/>
    <w:rsid w:val="0021725D"/>
    <w:rsid w:val="002300C4"/>
    <w:rsid w:val="0023056D"/>
    <w:rsid w:val="002674CB"/>
    <w:rsid w:val="00283363"/>
    <w:rsid w:val="0029639D"/>
    <w:rsid w:val="002F7C53"/>
    <w:rsid w:val="00316020"/>
    <w:rsid w:val="00326F90"/>
    <w:rsid w:val="003306E8"/>
    <w:rsid w:val="0036338E"/>
    <w:rsid w:val="0040487D"/>
    <w:rsid w:val="0042546D"/>
    <w:rsid w:val="00474DFC"/>
    <w:rsid w:val="004D4755"/>
    <w:rsid w:val="004E64EC"/>
    <w:rsid w:val="005113A7"/>
    <w:rsid w:val="00573268"/>
    <w:rsid w:val="006E209C"/>
    <w:rsid w:val="006F31A6"/>
    <w:rsid w:val="007333CF"/>
    <w:rsid w:val="0074117A"/>
    <w:rsid w:val="007D57C0"/>
    <w:rsid w:val="00834254"/>
    <w:rsid w:val="0088088D"/>
    <w:rsid w:val="008C3F5E"/>
    <w:rsid w:val="008C5501"/>
    <w:rsid w:val="00901FE3"/>
    <w:rsid w:val="00903339"/>
    <w:rsid w:val="0091688E"/>
    <w:rsid w:val="009C6D11"/>
    <w:rsid w:val="00A15C66"/>
    <w:rsid w:val="00A33878"/>
    <w:rsid w:val="00A70393"/>
    <w:rsid w:val="00A86578"/>
    <w:rsid w:val="00A90061"/>
    <w:rsid w:val="00AA1D8D"/>
    <w:rsid w:val="00AA6D94"/>
    <w:rsid w:val="00AC6815"/>
    <w:rsid w:val="00AF3EDC"/>
    <w:rsid w:val="00B408CA"/>
    <w:rsid w:val="00B47730"/>
    <w:rsid w:val="00B73EC7"/>
    <w:rsid w:val="00B84F36"/>
    <w:rsid w:val="00BD660A"/>
    <w:rsid w:val="00BE26CF"/>
    <w:rsid w:val="00C309A6"/>
    <w:rsid w:val="00C346FD"/>
    <w:rsid w:val="00C837E1"/>
    <w:rsid w:val="00C922BB"/>
    <w:rsid w:val="00CB0664"/>
    <w:rsid w:val="00CF1584"/>
    <w:rsid w:val="00D42153"/>
    <w:rsid w:val="00D6456E"/>
    <w:rsid w:val="00DA55B7"/>
    <w:rsid w:val="00DC17C7"/>
    <w:rsid w:val="00DF077A"/>
    <w:rsid w:val="00E60E5E"/>
    <w:rsid w:val="00F032F5"/>
    <w:rsid w:val="00FA5E4B"/>
    <w:rsid w:val="00FC693F"/>
    <w:rsid w:val="00FD2176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4</cp:revision>
  <dcterms:created xsi:type="dcterms:W3CDTF">2013-12-23T23:15:00Z</dcterms:created>
  <dcterms:modified xsi:type="dcterms:W3CDTF">2025-04-28T20:49:00Z</dcterms:modified>
  <cp:category/>
</cp:coreProperties>
</file>